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AA" w:rsidRDefault="008213AA" w:rsidP="008213AA">
      <w:pPr>
        <w:jc w:val="right"/>
        <w:rPr>
          <w:rFonts w:ascii="Times New Roman" w:eastAsia="Calibri" w:hAnsi="Times New Roman" w:cs="Times New Roman"/>
          <w:shd w:val="clear" w:color="auto" w:fill="FFFFFF"/>
          <w:lang w:val="kk-KZ"/>
        </w:rPr>
      </w:pPr>
    </w:p>
    <w:p w:rsidR="008213AA" w:rsidRPr="008213AA" w:rsidRDefault="008213AA" w:rsidP="008213AA">
      <w:pPr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</w:pPr>
      <w:r w:rsidRPr="008213A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«Бекітемін»</w:t>
      </w:r>
      <w:r w:rsidRPr="008213A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Мектеп директоры:              Р.Таханова</w:t>
      </w:r>
    </w:p>
    <w:p w:rsidR="008213AA" w:rsidRDefault="008213AA" w:rsidP="008213AA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 xml:space="preserve">Киров негізгі мектебі </w:t>
      </w:r>
      <w:r w:rsidR="009E54D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>бойынша қысқы  каникул кезінде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                      өткізілетін іс-шаралар жоспары</w:t>
      </w:r>
    </w:p>
    <w:tbl>
      <w:tblPr>
        <w:tblW w:w="10491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8"/>
        <w:gridCol w:w="6589"/>
        <w:gridCol w:w="1163"/>
        <w:gridCol w:w="2321"/>
      </w:tblGrid>
      <w:tr w:rsidR="008213AA" w:rsidRPr="008213AA" w:rsidTr="008213AA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№</w:t>
            </w:r>
          </w:p>
        </w:tc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Өткізілетін іс – шаралар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мерзімі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Жауаптылар</w:t>
            </w:r>
          </w:p>
          <w:p w:rsidR="008213AA" w:rsidRPr="008213AA" w:rsidRDefault="008213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 </w:t>
            </w:r>
          </w:p>
        </w:tc>
      </w:tr>
      <w:tr w:rsidR="008213AA" w:rsidRPr="008213AA" w:rsidTr="008213AA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CD53CC" w:rsidP="00CD53CC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«Қыс »</w:t>
            </w:r>
            <w:r w:rsidR="008213AA"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тақпақтар байқау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30.12.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Тіл мамандары</w:t>
            </w:r>
          </w:p>
        </w:tc>
      </w:tr>
      <w:tr w:rsidR="008213AA" w:rsidRPr="008213AA" w:rsidTr="008213AA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Спорттық жарыстар:</w:t>
            </w:r>
          </w:p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- шахмат; доибы</w:t>
            </w:r>
          </w:p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- теннис;</w:t>
            </w:r>
          </w:p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- тоғызқұмалақ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05.01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Дене шынықтыру мұғалімі</w:t>
            </w:r>
          </w:p>
        </w:tc>
      </w:tr>
      <w:tr w:rsidR="008213AA" w:rsidRPr="008213AA" w:rsidTr="008213AA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 w:rsidP="0082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Жоғарғы сынып оқушылары арасында  </w:t>
            </w:r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"</w:t>
            </w:r>
            <w:proofErr w:type="spellStart"/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астар</w:t>
            </w:r>
            <w:proofErr w:type="spellEnd"/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әне</w:t>
            </w:r>
            <w:proofErr w:type="spellEnd"/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қоғам</w:t>
            </w:r>
            <w:proofErr w:type="spellEnd"/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" </w:t>
            </w:r>
            <w:proofErr w:type="spellStart"/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өңгелек</w:t>
            </w:r>
            <w:proofErr w:type="spellEnd"/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үстел</w:t>
            </w:r>
            <w:proofErr w:type="spellEnd"/>
          </w:p>
          <w:p w:rsidR="008213AA" w:rsidRPr="008213AA" w:rsidRDefault="008213AA" w:rsidP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06,01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Тәлімгер</w:t>
            </w:r>
          </w:p>
        </w:tc>
      </w:tr>
      <w:tr w:rsidR="008213AA" w:rsidRPr="008213AA" w:rsidTr="008213AA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Кітап көрмесін ұйымдастыру,мектеп кітапханасынан кітаптар алып оқу және байқау өткі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05.01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Кітапханашы</w:t>
            </w:r>
          </w:p>
        </w:tc>
      </w:tr>
      <w:tr w:rsidR="008213AA" w:rsidRPr="008213AA" w:rsidTr="008213AA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proofErr w:type="spellStart"/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ұз</w:t>
            </w:r>
            <w:proofErr w:type="spellEnd"/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йдыныңдағы</w:t>
            </w:r>
            <w:proofErr w:type="spellEnd"/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лар</w:t>
            </w:r>
            <w:proofErr w:type="spellEnd"/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05-06.01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Дене шынықтыру мұғалім</w:t>
            </w:r>
          </w:p>
        </w:tc>
      </w:tr>
      <w:tr w:rsidR="008213AA" w:rsidRPr="008213AA" w:rsidTr="008213AA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«Қысқы өрнектер» бастауыш буын оқушылары арасында сурет байқау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25.12-06.01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Сурет мұғалімі</w:t>
            </w:r>
          </w:p>
        </w:tc>
      </w:tr>
      <w:tr w:rsidR="008213AA" w:rsidRPr="008213AA" w:rsidTr="008213AA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«Қысқы  орманға саяхат»</w:t>
            </w:r>
          </w:p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7</w:t>
            </w: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–8 сыны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08.01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A" w:rsidRPr="008213AA" w:rsidRDefault="008213AA">
            <w:pPr>
              <w:spacing w:before="1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213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биология мұғалімі</w:t>
            </w:r>
          </w:p>
        </w:tc>
      </w:tr>
    </w:tbl>
    <w:p w:rsidR="008213AA" w:rsidRPr="008213AA" w:rsidRDefault="008213AA" w:rsidP="008213AA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kk-KZ" w:eastAsia="en-US"/>
        </w:rPr>
      </w:pPr>
    </w:p>
    <w:p w:rsidR="009664FD" w:rsidRPr="008213AA" w:rsidRDefault="008213AA" w:rsidP="008213AA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213A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уапты: Ж.Жанарбек</w:t>
      </w:r>
    </w:p>
    <w:sectPr w:rsidR="009664FD" w:rsidRPr="008213AA" w:rsidSect="009664F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6B38"/>
    <w:rsid w:val="00037145"/>
    <w:rsid w:val="000401BB"/>
    <w:rsid w:val="000626BA"/>
    <w:rsid w:val="00065699"/>
    <w:rsid w:val="00096B38"/>
    <w:rsid w:val="000A4556"/>
    <w:rsid w:val="000A542D"/>
    <w:rsid w:val="000D3FDF"/>
    <w:rsid w:val="00102018"/>
    <w:rsid w:val="00114AB6"/>
    <w:rsid w:val="0016628C"/>
    <w:rsid w:val="001A508A"/>
    <w:rsid w:val="002419C1"/>
    <w:rsid w:val="002B2F78"/>
    <w:rsid w:val="00375CE3"/>
    <w:rsid w:val="003C086D"/>
    <w:rsid w:val="004307A0"/>
    <w:rsid w:val="004419DA"/>
    <w:rsid w:val="0047067C"/>
    <w:rsid w:val="005D6208"/>
    <w:rsid w:val="006465B5"/>
    <w:rsid w:val="006C0CB6"/>
    <w:rsid w:val="00716DFA"/>
    <w:rsid w:val="007E532B"/>
    <w:rsid w:val="00806665"/>
    <w:rsid w:val="008213AA"/>
    <w:rsid w:val="008776DE"/>
    <w:rsid w:val="009664FD"/>
    <w:rsid w:val="00994EA9"/>
    <w:rsid w:val="009E54D0"/>
    <w:rsid w:val="00A10E35"/>
    <w:rsid w:val="00A12899"/>
    <w:rsid w:val="00AA1F02"/>
    <w:rsid w:val="00AB5A9E"/>
    <w:rsid w:val="00AC0931"/>
    <w:rsid w:val="00AF3820"/>
    <w:rsid w:val="00AF4F21"/>
    <w:rsid w:val="00B0540B"/>
    <w:rsid w:val="00B67BE1"/>
    <w:rsid w:val="00C1408D"/>
    <w:rsid w:val="00C45082"/>
    <w:rsid w:val="00C51249"/>
    <w:rsid w:val="00CD53CC"/>
    <w:rsid w:val="00CE61AA"/>
    <w:rsid w:val="00D7231B"/>
    <w:rsid w:val="00E01719"/>
    <w:rsid w:val="00E12FC8"/>
    <w:rsid w:val="00E64A62"/>
    <w:rsid w:val="00E811F9"/>
    <w:rsid w:val="00EE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5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811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9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5B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1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9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E5EF-FFDB-4810-8038-C28A6A82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кколь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3</dc:creator>
  <cp:keywords/>
  <dc:description/>
  <cp:lastModifiedBy>СШ3</cp:lastModifiedBy>
  <cp:revision>26</cp:revision>
  <cp:lastPrinted>2019-11-07T05:29:00Z</cp:lastPrinted>
  <dcterms:created xsi:type="dcterms:W3CDTF">2017-02-13T02:16:00Z</dcterms:created>
  <dcterms:modified xsi:type="dcterms:W3CDTF">2019-12-26T09:36:00Z</dcterms:modified>
</cp:coreProperties>
</file>